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C20" w:rsidRPr="004569FD" w:rsidRDefault="00E07C20" w:rsidP="00543F91">
      <w:pPr>
        <w:pStyle w:val="Ttulo2"/>
        <w:spacing w:before="0" w:after="0" w:line="240" w:lineRule="auto"/>
        <w:jc w:val="center"/>
        <w:rPr>
          <w:rFonts w:ascii="Calibri" w:hAnsi="Calibri" w:cs="EAIBHG+TimesNewRoman,Bold"/>
          <w:i w:val="0"/>
          <w:color w:val="000000"/>
        </w:rPr>
      </w:pPr>
      <w:r w:rsidRPr="004569FD">
        <w:rPr>
          <w:rFonts w:ascii="Calibri" w:hAnsi="Calibri" w:cs="EAIBHG+TimesNewRoman,Bold"/>
          <w:bCs w:val="0"/>
          <w:i w:val="0"/>
          <w:color w:val="000000"/>
        </w:rPr>
        <w:t>FICHA DE INSCRIÇÃO</w:t>
      </w:r>
    </w:p>
    <w:p w:rsidR="00E07C20" w:rsidRPr="004569FD" w:rsidRDefault="00E07C20" w:rsidP="00543F91">
      <w:pPr>
        <w:pStyle w:val="Ttulo3"/>
        <w:spacing w:before="0" w:after="0" w:line="240" w:lineRule="auto"/>
        <w:jc w:val="center"/>
        <w:rPr>
          <w:rFonts w:ascii="Calibri" w:hAnsi="Calibri" w:cs="EAIDPM+Arial,Bold"/>
          <w:color w:val="000000"/>
          <w:sz w:val="28"/>
          <w:szCs w:val="28"/>
        </w:rPr>
      </w:pPr>
      <w:r w:rsidRPr="004569FD">
        <w:rPr>
          <w:rFonts w:ascii="Calibri" w:hAnsi="Calibri" w:cs="BFKFN M+ Arial MT"/>
          <w:b w:val="0"/>
          <w:bCs w:val="0"/>
          <w:color w:val="000000"/>
          <w:sz w:val="28"/>
          <w:szCs w:val="28"/>
        </w:rPr>
        <w:t xml:space="preserve"> </w:t>
      </w:r>
      <w:r w:rsidRPr="004569FD">
        <w:rPr>
          <w:rFonts w:ascii="Calibri" w:hAnsi="Calibri" w:cs="EAIDPM+Arial,Bold"/>
          <w:b w:val="0"/>
          <w:bCs w:val="0"/>
          <w:color w:val="000000"/>
          <w:sz w:val="28"/>
          <w:szCs w:val="28"/>
        </w:rPr>
        <w:t xml:space="preserve">Curso de Arbitragem CBT – Nível Nacional </w:t>
      </w:r>
      <w:r w:rsidRPr="004569FD">
        <w:rPr>
          <w:rFonts w:ascii="Calibri" w:hAnsi="Calibri" w:cs="EAIDPM+Arial,Bold"/>
          <w:b w:val="0"/>
          <w:bCs w:val="0"/>
          <w:color w:val="000000"/>
          <w:sz w:val="28"/>
          <w:szCs w:val="28"/>
        </w:rPr>
        <w:br/>
      </w:r>
      <w:r w:rsidRPr="004569FD">
        <w:rPr>
          <w:rFonts w:ascii="Calibri" w:hAnsi="Calibri" w:cs="EAIDPM+Arial,Bold"/>
          <w:color w:val="000000"/>
          <w:sz w:val="28"/>
          <w:szCs w:val="28"/>
        </w:rPr>
        <w:t xml:space="preserve">FAVOR PREENCHER </w:t>
      </w:r>
      <w:r w:rsidR="00FC7F04" w:rsidRPr="004569FD">
        <w:rPr>
          <w:rFonts w:ascii="Calibri" w:hAnsi="Calibri" w:cs="EAIDPM+Arial,Bold"/>
          <w:color w:val="000000"/>
          <w:sz w:val="28"/>
          <w:szCs w:val="28"/>
        </w:rPr>
        <w:t>NOS CAMPOS INDICADOS</w:t>
      </w:r>
    </w:p>
    <w:p w:rsidR="00E07C20" w:rsidRPr="00E07C20" w:rsidRDefault="00E07C20" w:rsidP="00543F91">
      <w:pPr>
        <w:rPr>
          <w:lang w:eastAsia="en-US"/>
        </w:rPr>
      </w:pPr>
    </w:p>
    <w:p w:rsidR="00E07C20" w:rsidRPr="00B52FB1" w:rsidRDefault="00E07C20" w:rsidP="00543F91">
      <w:pPr>
        <w:rPr>
          <w:rFonts w:ascii="Calibri" w:hAnsi="Calibri"/>
        </w:rPr>
      </w:pPr>
    </w:p>
    <w:p w:rsidR="00E07C20" w:rsidRPr="004569FD" w:rsidRDefault="00E07C20" w:rsidP="00543F91">
      <w:pPr>
        <w:pStyle w:val="Cabealho"/>
        <w:ind w:right="-26" w:hanging="1440"/>
        <w:rPr>
          <w:rFonts w:ascii="Calibri" w:hAnsi="Calibri" w:cs="EAIBAE+TimesNewRoman"/>
          <w:color w:val="000000"/>
          <w:sz w:val="26"/>
          <w:szCs w:val="26"/>
        </w:rPr>
      </w:pPr>
      <w:r>
        <w:rPr>
          <w:rFonts w:ascii="Calibri" w:hAnsi="Calibri" w:cs="EAIBAE+TimesNewRoman"/>
          <w:color w:val="000000"/>
          <w:sz w:val="28"/>
          <w:szCs w:val="28"/>
        </w:rPr>
        <w:tab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Nome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3"/>
            <w:sz w:val="26"/>
            <w:szCs w:val="26"/>
          </w:rPr>
          <w:id w:val="29700750"/>
          <w:placeholder>
            <w:docPart w:val="6169EA90D4D94D2BAFDD78FACF00C32C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Data de Nascimento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4"/>
            <w:sz w:val="26"/>
            <w:szCs w:val="26"/>
          </w:rPr>
          <w:id w:val="29700751"/>
          <w:placeholder>
            <w:docPart w:val="230BB54AFDAB4FD6B7E93EFBB4420F6F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Endereço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5"/>
            <w:sz w:val="26"/>
            <w:szCs w:val="26"/>
          </w:rPr>
          <w:id w:val="29700752"/>
          <w:placeholder>
            <w:docPart w:val="E7325387C9A946E490043FA2D6192C26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br/>
        <w:t xml:space="preserve"> </w:t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CEP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5"/>
          <w:placeholder>
            <w:docPart w:val="DE8CD9733D434B88BE54251E0DB083A1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r w:rsidR="00A2077A" w:rsidRPr="004569FD">
        <w:rPr>
          <w:rFonts w:ascii="Calibri" w:hAnsi="Calibri" w:cs="EAIBAE+TimesNewRoman"/>
          <w:color w:val="000000"/>
          <w:sz w:val="26"/>
          <w:szCs w:val="26"/>
        </w:rPr>
        <w:t xml:space="preserve">  </w:t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Cidade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4"/>
          <w:placeholder>
            <w:docPart w:val="1F6C6227B69847559C59916BC24AF4E5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r w:rsidR="00A2077A" w:rsidRPr="004569FD">
        <w:rPr>
          <w:rFonts w:ascii="Calibri" w:hAnsi="Calibri" w:cs="EAIBAE+TimesNewRoman"/>
          <w:color w:val="000000"/>
          <w:sz w:val="26"/>
          <w:szCs w:val="26"/>
        </w:rPr>
        <w:t xml:space="preserve">  </w:t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Estado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3"/>
          <w:placeholder>
            <w:docPart w:val="43EE49C47AA041F6A231FB9AA450384A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</w:p>
    <w:p w:rsidR="00A16EB9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Fone residencial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6"/>
          <w:placeholder>
            <w:docPart w:val="B28DDC989E6545189FCE50779A6A3F6A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="0052410D"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Fone Celular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7"/>
          <w:placeholder>
            <w:docPart w:val="4D2AA411066F4B68AD2B311300E686D7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E-mail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8"/>
          <w:placeholder>
            <w:docPart w:val="0F30B016ABF74D8C98A72DFA7B84B42F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color w:val="000000"/>
          <w:sz w:val="26"/>
          <w:szCs w:val="26"/>
        </w:rPr>
        <w:br/>
      </w:r>
      <w:r w:rsidRPr="004569FD">
        <w:rPr>
          <w:rFonts w:ascii="Calibri" w:hAnsi="Calibri" w:cs="EAIBAE+TimesNewRoman"/>
          <w:b/>
          <w:color w:val="000000"/>
          <w:sz w:val="26"/>
          <w:szCs w:val="26"/>
        </w:rPr>
        <w:t>Cidade onde participará do curso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 xml:space="preserve"> </w:t>
      </w:r>
      <w:sdt>
        <w:sdtPr>
          <w:rPr>
            <w:rStyle w:val="Estilo6"/>
            <w:sz w:val="26"/>
            <w:szCs w:val="26"/>
          </w:rPr>
          <w:id w:val="29700759"/>
          <w:placeholder>
            <w:docPart w:val="2271C899AD36401588ABE69F16778CD2"/>
          </w:placeholder>
          <w:showingPlcHdr/>
          <w:text/>
        </w:sdtPr>
        <w:sdtEndPr>
          <w:rPr>
            <w:rStyle w:val="Fontepargpadro"/>
            <w:rFonts w:ascii="Calibri" w:hAnsi="Calibri" w:cs="EAIBAE+TimesNewRoman"/>
            <w:color w:val="000000"/>
          </w:rPr>
        </w:sdtEndPr>
        <w:sdtContent>
          <w:r w:rsidR="000D6386" w:rsidRPr="004569FD">
            <w:rPr>
              <w:rStyle w:val="TextodoEspaoReservado"/>
              <w:rFonts w:ascii="Calibri" w:hAnsi="Calibri"/>
              <w:sz w:val="26"/>
              <w:szCs w:val="26"/>
            </w:rPr>
            <w:t>Clique aqui para digitar texto.</w:t>
          </w:r>
        </w:sdtContent>
      </w:sdt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</w:p>
    <w:p w:rsidR="00E07C20" w:rsidRPr="004569FD" w:rsidRDefault="00E07C20" w:rsidP="00543F91">
      <w:pPr>
        <w:rPr>
          <w:rFonts w:ascii="Calibri" w:hAnsi="Calibri" w:cs="EAIBAE+TimesNewRoman"/>
          <w:color w:val="000000"/>
          <w:sz w:val="26"/>
          <w:szCs w:val="26"/>
        </w:rPr>
      </w:pPr>
      <w:r w:rsidRPr="004569FD">
        <w:rPr>
          <w:rFonts w:ascii="Calibri" w:hAnsi="Calibri" w:cs="EAIBAE+TimesNewRoman"/>
          <w:color w:val="000000"/>
          <w:sz w:val="26"/>
          <w:szCs w:val="26"/>
        </w:rPr>
        <w:t>Valor da Inscrição: R$</w:t>
      </w:r>
      <w:r w:rsidR="00D84F66">
        <w:rPr>
          <w:rFonts w:ascii="Calibri" w:hAnsi="Calibri" w:cs="EAIBAE+TimesNewRoman"/>
          <w:color w:val="000000"/>
          <w:sz w:val="26"/>
          <w:szCs w:val="26"/>
        </w:rPr>
        <w:t>20</w:t>
      </w:r>
      <w:r w:rsidRPr="004569FD">
        <w:rPr>
          <w:rFonts w:ascii="Calibri" w:hAnsi="Calibri" w:cs="EAIBAE+TimesNewRoman"/>
          <w:color w:val="000000"/>
          <w:sz w:val="26"/>
          <w:szCs w:val="26"/>
        </w:rPr>
        <w:t>0,00</w:t>
      </w:r>
    </w:p>
    <w:p w:rsidR="00E07C20" w:rsidRDefault="00620ACD" w:rsidP="00543F91">
      <w:pPr>
        <w:jc w:val="center"/>
        <w:rPr>
          <w:rFonts w:ascii="Calibri" w:hAnsi="Calibri" w:cs="EAIBHG+TimesNewRoman,Bold"/>
          <w:b/>
          <w:bCs/>
          <w:sz w:val="20"/>
          <w:szCs w:val="20"/>
        </w:rPr>
      </w:pPr>
      <w:r>
        <w:rPr>
          <w:rFonts w:ascii="Calibri" w:hAnsi="Calibri" w:cs="EAIBAE+TimesNew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35915</wp:posOffset>
                </wp:positionH>
                <wp:positionV relativeFrom="paragraph">
                  <wp:posOffset>381000</wp:posOffset>
                </wp:positionV>
                <wp:extent cx="5629275" cy="172402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BB" w:rsidRDefault="007755BB" w:rsidP="00E07C2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755BB" w:rsidRDefault="007755BB" w:rsidP="00E07C2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755BB" w:rsidRPr="00E07C20" w:rsidRDefault="007755BB" w:rsidP="00505F3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DADOS PARA DEPÓSITO</w:t>
                            </w:r>
                          </w:p>
                          <w:p w:rsidR="007755BB" w:rsidRPr="00E07C20" w:rsidRDefault="007755BB" w:rsidP="00E07C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:rsidR="007755BB" w:rsidRPr="00E07C20" w:rsidRDefault="007755BB" w:rsidP="00E07C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>CONFEDERAÇÃO BRASILEIRA DE TÊNIS</w:t>
                            </w:r>
                          </w:p>
                          <w:p w:rsidR="007755BB" w:rsidRPr="00E07C20" w:rsidRDefault="007755BB" w:rsidP="00E07C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>CNPJ: 33.909.482/0001-56</w:t>
                            </w:r>
                          </w:p>
                          <w:p w:rsidR="007755BB" w:rsidRPr="00E07C20" w:rsidRDefault="007755BB" w:rsidP="00E07C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BANCO </w:t>
                            </w:r>
                            <w:r w:rsidR="00D3531F">
                              <w:rPr>
                                <w:rFonts w:ascii="Calibri" w:hAnsi="Calibri"/>
                                <w:b/>
                                <w:bCs/>
                              </w:rPr>
                              <w:t>DO BRASIL</w:t>
                            </w: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- </w:t>
                            </w:r>
                            <w:r w:rsidR="00D3531F">
                              <w:rPr>
                                <w:rFonts w:ascii="Calibri" w:hAnsi="Calibri"/>
                                <w:b/>
                                <w:bCs/>
                              </w:rPr>
                              <w:t>001</w:t>
                            </w:r>
                          </w:p>
                          <w:p w:rsidR="007755BB" w:rsidRPr="00E07C20" w:rsidRDefault="007755BB" w:rsidP="00E07C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AGÊNCIA </w:t>
                            </w:r>
                            <w:r w:rsidR="00D3531F">
                              <w:rPr>
                                <w:rFonts w:ascii="Calibri" w:hAnsi="Calibri"/>
                                <w:b/>
                                <w:bCs/>
                              </w:rPr>
                              <w:t>1531-8</w:t>
                            </w:r>
                            <w:r w:rsidRPr="00E07C2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CONTA </w:t>
                            </w:r>
                            <w:r w:rsidR="00D3531F">
                              <w:rPr>
                                <w:rFonts w:ascii="Calibri" w:hAnsi="Calibri"/>
                                <w:b/>
                                <w:bCs/>
                              </w:rPr>
                              <w:t>1000-6</w:t>
                            </w:r>
                          </w:p>
                          <w:p w:rsidR="007755BB" w:rsidRDefault="007755BB" w:rsidP="00E07C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.45pt;margin-top:30pt;width:443.2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">
                <v:textbox>
                  <w:txbxContent>
                    <w:p w:rsidR="007755BB" w:rsidRDefault="007755BB" w:rsidP="00E07C2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755BB" w:rsidRDefault="007755BB" w:rsidP="00E07C2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755BB" w:rsidRPr="00E07C20" w:rsidRDefault="007755BB" w:rsidP="00505F37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 w:rsidRPr="00E07C20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DADOS PARA DEPÓSITO</w:t>
                      </w:r>
                    </w:p>
                    <w:p w:rsidR="007755BB" w:rsidRPr="00E07C20" w:rsidRDefault="007755BB" w:rsidP="00E07C2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:rsidR="007755BB" w:rsidRPr="00E07C20" w:rsidRDefault="007755BB" w:rsidP="00E07C2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>CONFEDERAÇÃO BRASILEIRA DE TÊNIS</w:t>
                      </w:r>
                    </w:p>
                    <w:p w:rsidR="007755BB" w:rsidRPr="00E07C20" w:rsidRDefault="007755BB" w:rsidP="00E07C2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>CNPJ: 33.909.482/0001-56</w:t>
                      </w:r>
                    </w:p>
                    <w:p w:rsidR="007755BB" w:rsidRPr="00E07C20" w:rsidRDefault="007755BB" w:rsidP="00E07C2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 xml:space="preserve">BANCO </w:t>
                      </w:r>
                      <w:r w:rsidR="00D3531F">
                        <w:rPr>
                          <w:rFonts w:ascii="Calibri" w:hAnsi="Calibri"/>
                          <w:b/>
                          <w:bCs/>
                        </w:rPr>
                        <w:t>DO BRASIL</w:t>
                      </w: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 xml:space="preserve"> - </w:t>
                      </w:r>
                      <w:r w:rsidR="00D3531F">
                        <w:rPr>
                          <w:rFonts w:ascii="Calibri" w:hAnsi="Calibri"/>
                          <w:b/>
                          <w:bCs/>
                        </w:rPr>
                        <w:t>001</w:t>
                      </w:r>
                    </w:p>
                    <w:p w:rsidR="007755BB" w:rsidRPr="00E07C20" w:rsidRDefault="007755BB" w:rsidP="00E07C20">
                      <w:pPr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 xml:space="preserve">AGÊNCIA </w:t>
                      </w:r>
                      <w:r w:rsidR="00D3531F">
                        <w:rPr>
                          <w:rFonts w:ascii="Calibri" w:hAnsi="Calibri"/>
                          <w:b/>
                          <w:bCs/>
                        </w:rPr>
                        <w:t>1531-8</w:t>
                      </w:r>
                      <w:r w:rsidRPr="00E07C20">
                        <w:rPr>
                          <w:rFonts w:ascii="Calibri" w:hAnsi="Calibri"/>
                          <w:b/>
                          <w:bCs/>
                        </w:rPr>
                        <w:t xml:space="preserve"> CONTA </w:t>
                      </w:r>
                      <w:r w:rsidR="00D3531F">
                        <w:rPr>
                          <w:rFonts w:ascii="Calibri" w:hAnsi="Calibri"/>
                          <w:b/>
                          <w:bCs/>
                        </w:rPr>
                        <w:t>1000-6</w:t>
                      </w:r>
                    </w:p>
                    <w:p w:rsidR="007755BB" w:rsidRDefault="007755BB" w:rsidP="00E07C20"/>
                  </w:txbxContent>
                </v:textbox>
                <w10:wrap anchorx="margin"/>
              </v:rect>
            </w:pict>
          </mc:Fallback>
        </mc:AlternateContent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0"/>
          <w:szCs w:val="20"/>
        </w:rPr>
        <w:t xml:space="preserve">Cole aqui o comprovante de pagamento </w:t>
      </w:r>
      <w:r w:rsidR="00E07C20" w:rsidRPr="00B52FB1">
        <w:rPr>
          <w:rFonts w:ascii="Calibri" w:hAnsi="Calibri" w:cs="EAIBAE+TimesNewRoman"/>
          <w:color w:val="000000"/>
          <w:sz w:val="20"/>
          <w:szCs w:val="20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  <w:r w:rsidR="00E07C20" w:rsidRPr="00B52FB1">
        <w:rPr>
          <w:rFonts w:ascii="Calibri" w:hAnsi="Calibri" w:cs="EAIBAE+TimesNewRoman"/>
          <w:color w:val="000000"/>
          <w:sz w:val="28"/>
          <w:szCs w:val="28"/>
        </w:rPr>
        <w:br/>
      </w:r>
    </w:p>
    <w:p w:rsidR="00E07C20" w:rsidRDefault="00E07C20" w:rsidP="00543F91">
      <w:pPr>
        <w:jc w:val="center"/>
        <w:rPr>
          <w:rFonts w:ascii="Calibri" w:hAnsi="Calibri" w:cs="EAIBHG+TimesNewRoman,Bold"/>
          <w:b/>
          <w:bCs/>
          <w:sz w:val="20"/>
          <w:szCs w:val="20"/>
        </w:rPr>
      </w:pPr>
    </w:p>
    <w:p w:rsidR="00E07C20" w:rsidRDefault="00E07C20" w:rsidP="00543F91">
      <w:pPr>
        <w:jc w:val="center"/>
        <w:rPr>
          <w:rFonts w:ascii="Calibri" w:hAnsi="Calibri" w:cs="EAIBHG+TimesNewRoman,Bold"/>
          <w:b/>
          <w:bCs/>
          <w:sz w:val="20"/>
          <w:szCs w:val="20"/>
        </w:rPr>
      </w:pPr>
    </w:p>
    <w:p w:rsidR="004569FD" w:rsidRPr="004569FD" w:rsidRDefault="004569FD" w:rsidP="004569FD">
      <w:pPr>
        <w:rPr>
          <w:rFonts w:ascii="Calibri" w:hAnsi="Calibri" w:cs="EAIBHG+TimesNewRoman,Bold"/>
          <w:bCs/>
          <w:sz w:val="20"/>
          <w:szCs w:val="20"/>
        </w:rPr>
      </w:pPr>
      <w:r w:rsidRPr="004569FD">
        <w:rPr>
          <w:rFonts w:ascii="Calibri" w:hAnsi="Calibri" w:cs="EAIBHG+TimesNewRoman,Bold"/>
          <w:bCs/>
          <w:sz w:val="20"/>
          <w:szCs w:val="20"/>
        </w:rPr>
        <w:t>Para enviar por fax (11)2039-1702</w:t>
      </w:r>
    </w:p>
    <w:p w:rsidR="001E2A4B" w:rsidRPr="004569FD" w:rsidRDefault="00E07C20" w:rsidP="004569FD">
      <w:r w:rsidRPr="004569FD">
        <w:rPr>
          <w:rFonts w:ascii="Calibri" w:hAnsi="Calibri" w:cs="EAIBHG+TimesNewRoman,Bold"/>
          <w:bCs/>
          <w:sz w:val="20"/>
          <w:szCs w:val="20"/>
        </w:rPr>
        <w:t xml:space="preserve">Enviar via </w:t>
      </w:r>
      <w:r w:rsidR="00620ACD" w:rsidRPr="004569FD">
        <w:rPr>
          <w:rFonts w:ascii="Calibri" w:hAnsi="Calibri" w:cs="EAIBHG+TimesNewRoman,Bold"/>
          <w:bCs/>
          <w:sz w:val="20"/>
          <w:szCs w:val="20"/>
        </w:rPr>
        <w:t xml:space="preserve">e-mail </w:t>
      </w:r>
      <w:hyperlink r:id="rId8" w:history="1">
        <w:r w:rsidR="009B0D17">
          <w:rPr>
            <w:rStyle w:val="Hyperlink"/>
            <w:rFonts w:ascii="Calibri" w:hAnsi="Calibri" w:cs="EAIBHG+TimesNewRoman,Bold"/>
            <w:bCs/>
            <w:sz w:val="20"/>
            <w:szCs w:val="20"/>
          </w:rPr>
          <w:t>thais.furtado</w:t>
        </w:r>
        <w:r w:rsidR="000510E0" w:rsidRPr="00941567">
          <w:rPr>
            <w:rStyle w:val="Hyperlink"/>
            <w:rFonts w:ascii="Calibri" w:hAnsi="Calibri" w:cs="EAIBHG+TimesNewRoman,Bold"/>
            <w:bCs/>
            <w:sz w:val="20"/>
            <w:szCs w:val="20"/>
          </w:rPr>
          <w:t>@cbtenis.com.br</w:t>
        </w:r>
      </w:hyperlink>
      <w:r w:rsidRPr="004569FD">
        <w:rPr>
          <w:rFonts w:ascii="Calibri" w:hAnsi="Calibri" w:cs="EAIBHG+TimesNewRoman,Bold"/>
          <w:bCs/>
          <w:sz w:val="20"/>
          <w:szCs w:val="20"/>
        </w:rPr>
        <w:t>.</w:t>
      </w:r>
      <w:r w:rsidR="00620ACD" w:rsidRPr="004569FD">
        <w:rPr>
          <w:rFonts w:ascii="Calibri" w:hAnsi="Calibri" w:cs="EAIBHG+TimesNewRoman,Bold"/>
          <w:bCs/>
          <w:sz w:val="20"/>
          <w:szCs w:val="20"/>
        </w:rPr>
        <w:t xml:space="preserve"> </w:t>
      </w:r>
      <w:r w:rsidR="004569FD" w:rsidRPr="004569FD">
        <w:rPr>
          <w:rFonts w:ascii="Calibri" w:hAnsi="Calibri" w:cs="EAIBHG+TimesNewRoman,Bold"/>
          <w:bCs/>
          <w:sz w:val="20"/>
          <w:szCs w:val="20"/>
        </w:rPr>
        <w:br/>
        <w:t xml:space="preserve">Se enviar por fax, favor </w:t>
      </w:r>
      <w:r w:rsidRPr="004569FD">
        <w:rPr>
          <w:rFonts w:ascii="Calibri" w:hAnsi="Calibri" w:cs="EAIBHG+TimesNewRoman,Bold"/>
          <w:bCs/>
          <w:sz w:val="20"/>
          <w:szCs w:val="20"/>
        </w:rPr>
        <w:t xml:space="preserve">confirmar o recebimento </w:t>
      </w:r>
      <w:r w:rsidR="004569FD" w:rsidRPr="004569FD">
        <w:rPr>
          <w:rFonts w:ascii="Calibri" w:hAnsi="Calibri" w:cs="EAIBHG+TimesNewRoman,Bold"/>
          <w:bCs/>
          <w:sz w:val="20"/>
          <w:szCs w:val="20"/>
        </w:rPr>
        <w:t xml:space="preserve">com </w:t>
      </w:r>
      <w:r w:rsidR="000510E0">
        <w:rPr>
          <w:rFonts w:ascii="Calibri" w:hAnsi="Calibri" w:cs="EAIBHG+TimesNewRoman,Bold"/>
          <w:bCs/>
          <w:sz w:val="20"/>
          <w:szCs w:val="20"/>
        </w:rPr>
        <w:t xml:space="preserve">Thais Furtado </w:t>
      </w:r>
      <w:r w:rsidR="004569FD" w:rsidRPr="004569FD">
        <w:rPr>
          <w:rFonts w:ascii="Calibri" w:hAnsi="Calibri" w:cs="EAIBHG+TimesNewRoman,Bold"/>
          <w:bCs/>
          <w:sz w:val="20"/>
          <w:szCs w:val="20"/>
        </w:rPr>
        <w:t xml:space="preserve">através do número </w:t>
      </w:r>
      <w:r w:rsidRPr="004569FD">
        <w:rPr>
          <w:rFonts w:ascii="Calibri" w:hAnsi="Calibri" w:cs="EAIBHG+TimesNewRoman,Bold"/>
          <w:bCs/>
          <w:sz w:val="20"/>
          <w:szCs w:val="20"/>
        </w:rPr>
        <w:t xml:space="preserve">(11) </w:t>
      </w:r>
      <w:r w:rsidR="004569FD" w:rsidRPr="004569FD">
        <w:rPr>
          <w:rFonts w:ascii="Calibri" w:hAnsi="Calibri" w:cs="EAIBHG+TimesNewRoman,Bold"/>
          <w:bCs/>
          <w:sz w:val="20"/>
          <w:szCs w:val="20"/>
        </w:rPr>
        <w:t>2039-1700.</w:t>
      </w:r>
    </w:p>
    <w:sectPr w:rsidR="001E2A4B" w:rsidRPr="004569FD" w:rsidSect="004D4796">
      <w:headerReference w:type="default" r:id="rId9"/>
      <w:footerReference w:type="default" r:id="rId10"/>
      <w:pgSz w:w="11906" w:h="16838"/>
      <w:pgMar w:top="2091" w:right="1134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1C4" w:rsidRDefault="002C41C4">
      <w:r>
        <w:separator/>
      </w:r>
    </w:p>
  </w:endnote>
  <w:endnote w:type="continuationSeparator" w:id="0">
    <w:p w:rsidR="002C41C4" w:rsidRDefault="002C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IB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FKFN M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ID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IBA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BB" w:rsidRDefault="004D4796" w:rsidP="004F7E76">
    <w:pPr>
      <w:pStyle w:val="Rodap"/>
      <w:jc w:val="center"/>
    </w:pPr>
    <w:r>
      <w:rPr>
        <w:rFonts w:ascii="Myriad Pro" w:hAnsi="Myriad Pro"/>
        <w:noProof/>
        <w:color w:val="808080" w:themeColor="background1" w:themeShade="80"/>
        <w:sz w:val="21"/>
        <w:szCs w:val="21"/>
      </w:rPr>
      <w:drawing>
        <wp:anchor distT="0" distB="0" distL="114300" distR="114300" simplePos="0" relativeHeight="251665408" behindDoc="0" locked="0" layoutInCell="1" allowOverlap="1" wp14:anchorId="6EC22F2B" wp14:editId="2A987624">
          <wp:simplePos x="0" y="0"/>
          <wp:positionH relativeFrom="page">
            <wp:posOffset>0</wp:posOffset>
          </wp:positionH>
          <wp:positionV relativeFrom="paragraph">
            <wp:posOffset>44450</wp:posOffset>
          </wp:positionV>
          <wp:extent cx="8778875" cy="1343025"/>
          <wp:effectExtent l="0" t="0" r="3175" b="9525"/>
          <wp:wrapThrough wrapText="bothSides">
            <wp:wrapPolygon edited="0">
              <wp:start x="0" y="0"/>
              <wp:lineTo x="0" y="21447"/>
              <wp:lineTo x="21561" y="21447"/>
              <wp:lineTo x="21561" y="0"/>
              <wp:lineTo x="0" y="0"/>
            </wp:wrapPolygon>
          </wp:wrapThrough>
          <wp:docPr id="317" name="Imagem 0" descr="rodape_timbrado_cbt_julho_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timbrado_cbt_julho_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887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1C4" w:rsidRDefault="002C41C4">
      <w:r>
        <w:separator/>
      </w:r>
    </w:p>
  </w:footnote>
  <w:footnote w:type="continuationSeparator" w:id="0">
    <w:p w:rsidR="002C41C4" w:rsidRDefault="002C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BB" w:rsidRDefault="004569FD" w:rsidP="001E2A4B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0</wp:posOffset>
          </wp:positionV>
          <wp:extent cx="7458075" cy="1409700"/>
          <wp:effectExtent l="0" t="0" r="9525" b="0"/>
          <wp:wrapThrough wrapText="bothSides">
            <wp:wrapPolygon edited="0">
              <wp:start x="0" y="0"/>
              <wp:lineTo x="0" y="21308"/>
              <wp:lineTo x="21572" y="21308"/>
              <wp:lineTo x="21572" y="0"/>
              <wp:lineTo x="0" y="0"/>
            </wp:wrapPolygon>
          </wp:wrapThrough>
          <wp:docPr id="316" name="Picture 3" descr="Marketing:MARKETING CBT:André Kato Maltese:0002_cbt:0002_p:0002_p_papel_timbrado:2104:cabecalho_timbrado_cb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 CBT:André Kato Maltese:0002_cbt:0002_p:0002_p_papel_timbrado:2104:cabecalho_timbrado_cb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80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3235A"/>
    <w:multiLevelType w:val="hybridMultilevel"/>
    <w:tmpl w:val="3FB8DCF8"/>
    <w:lvl w:ilvl="0" w:tplc="03FAE1A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8eGspbl7DqKYAVhMRWWz7BfjrcG9FIi7BH6un8KfOPTaqBb1V5uiCVBVcC+rLeqJENn1aoNVwSJfMUUq9noFQ==" w:salt="564Tl0kqF89ugcEjSpFO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D7"/>
    <w:rsid w:val="00030967"/>
    <w:rsid w:val="000510E0"/>
    <w:rsid w:val="000D6386"/>
    <w:rsid w:val="000F720F"/>
    <w:rsid w:val="001C4706"/>
    <w:rsid w:val="001E2A4B"/>
    <w:rsid w:val="002A27DD"/>
    <w:rsid w:val="002C1ED7"/>
    <w:rsid w:val="002C41C4"/>
    <w:rsid w:val="002F68B7"/>
    <w:rsid w:val="0038134B"/>
    <w:rsid w:val="004569FD"/>
    <w:rsid w:val="00463207"/>
    <w:rsid w:val="004D4796"/>
    <w:rsid w:val="004D5373"/>
    <w:rsid w:val="004F7E76"/>
    <w:rsid w:val="00505F37"/>
    <w:rsid w:val="0052410D"/>
    <w:rsid w:val="00543F91"/>
    <w:rsid w:val="0058459C"/>
    <w:rsid w:val="005A52F3"/>
    <w:rsid w:val="005C40F0"/>
    <w:rsid w:val="00620ACD"/>
    <w:rsid w:val="00640A0B"/>
    <w:rsid w:val="00677A3A"/>
    <w:rsid w:val="006A16AF"/>
    <w:rsid w:val="007755BB"/>
    <w:rsid w:val="00780BA4"/>
    <w:rsid w:val="007C0176"/>
    <w:rsid w:val="007F191F"/>
    <w:rsid w:val="008C3F8D"/>
    <w:rsid w:val="009436B2"/>
    <w:rsid w:val="00943B16"/>
    <w:rsid w:val="009B0D17"/>
    <w:rsid w:val="00A16EB9"/>
    <w:rsid w:val="00A2077A"/>
    <w:rsid w:val="00A35998"/>
    <w:rsid w:val="00A96BFD"/>
    <w:rsid w:val="00AA0A54"/>
    <w:rsid w:val="00AF6398"/>
    <w:rsid w:val="00B779E0"/>
    <w:rsid w:val="00BB6AAC"/>
    <w:rsid w:val="00BF5439"/>
    <w:rsid w:val="00C536BE"/>
    <w:rsid w:val="00C66882"/>
    <w:rsid w:val="00C7292C"/>
    <w:rsid w:val="00CC56A8"/>
    <w:rsid w:val="00CD1256"/>
    <w:rsid w:val="00D3531F"/>
    <w:rsid w:val="00D84F66"/>
    <w:rsid w:val="00E07C20"/>
    <w:rsid w:val="00ED2CA7"/>
    <w:rsid w:val="00F66DAC"/>
    <w:rsid w:val="00FA05B8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1260E70-FF9B-43D4-8F06-5F604868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4F"/>
    <w:rPr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07C2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E07C2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C5A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C5A6C"/>
    <w:pPr>
      <w:tabs>
        <w:tab w:val="center" w:pos="4252"/>
        <w:tab w:val="right" w:pos="8504"/>
      </w:tabs>
    </w:pPr>
  </w:style>
  <w:style w:type="paragraph" w:customStyle="1" w:styleId="ListaColorida-nfase11">
    <w:name w:val="Lista Colorida - Ênfase 11"/>
    <w:basedOn w:val="Normal"/>
    <w:uiPriority w:val="34"/>
    <w:qFormat/>
    <w:rsid w:val="00BD152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CC5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56A8"/>
    <w:rPr>
      <w:rFonts w:ascii="Tahoma" w:hAnsi="Tahoma" w:cs="Tahoma"/>
      <w:sz w:val="16"/>
      <w:szCs w:val="16"/>
      <w:lang w:val="pt-BR" w:eastAsia="pt-BR"/>
    </w:rPr>
  </w:style>
  <w:style w:type="character" w:customStyle="1" w:styleId="Ttulo2Char">
    <w:name w:val="Título 2 Char"/>
    <w:basedOn w:val="Fontepargpadro"/>
    <w:link w:val="Ttulo2"/>
    <w:rsid w:val="00E07C20"/>
    <w:rPr>
      <w:rFonts w:ascii="Cambria" w:hAnsi="Cambria"/>
      <w:b/>
      <w:bCs/>
      <w:i/>
      <w:iCs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rsid w:val="00E07C20"/>
    <w:rPr>
      <w:rFonts w:ascii="Cambria" w:hAnsi="Cambria"/>
      <w:b/>
      <w:bCs/>
      <w:sz w:val="26"/>
      <w:szCs w:val="26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E07C20"/>
    <w:rPr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rsid w:val="00463207"/>
    <w:rPr>
      <w:color w:val="808080"/>
    </w:rPr>
  </w:style>
  <w:style w:type="character" w:customStyle="1" w:styleId="Estilo1">
    <w:name w:val="Estilo1"/>
    <w:basedOn w:val="Fontepargpadro"/>
    <w:uiPriority w:val="1"/>
    <w:rsid w:val="006A16AF"/>
    <w:rPr>
      <w:rFonts w:asciiTheme="minorHAnsi" w:hAnsiTheme="minorHAnsi"/>
      <w:sz w:val="24"/>
    </w:rPr>
  </w:style>
  <w:style w:type="character" w:customStyle="1" w:styleId="Estilo2">
    <w:name w:val="Estilo2"/>
    <w:basedOn w:val="Fontepargpadro"/>
    <w:uiPriority w:val="1"/>
    <w:rsid w:val="005C40F0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0D6386"/>
    <w:rPr>
      <w:rFonts w:asciiTheme="minorHAnsi" w:hAnsiTheme="minorHAnsi"/>
      <w:sz w:val="24"/>
    </w:rPr>
  </w:style>
  <w:style w:type="character" w:customStyle="1" w:styleId="Estilo4">
    <w:name w:val="Estilo4"/>
    <w:basedOn w:val="Fontepargpadro"/>
    <w:uiPriority w:val="1"/>
    <w:rsid w:val="000D6386"/>
    <w:rPr>
      <w:rFonts w:asciiTheme="minorHAnsi" w:hAnsiTheme="minorHAnsi"/>
      <w:sz w:val="24"/>
    </w:rPr>
  </w:style>
  <w:style w:type="character" w:customStyle="1" w:styleId="Estilo5">
    <w:name w:val="Estilo5"/>
    <w:basedOn w:val="Fontepargpadro"/>
    <w:uiPriority w:val="1"/>
    <w:rsid w:val="000D6386"/>
    <w:rPr>
      <w:rFonts w:asciiTheme="minorHAnsi" w:hAnsiTheme="minorHAnsi"/>
      <w:sz w:val="24"/>
    </w:rPr>
  </w:style>
  <w:style w:type="character" w:customStyle="1" w:styleId="Estilo6">
    <w:name w:val="Estilo6"/>
    <w:basedOn w:val="Fontepargpadro"/>
    <w:uiPriority w:val="1"/>
    <w:rsid w:val="000D6386"/>
    <w:rPr>
      <w:rFonts w:asciiTheme="minorHAnsi" w:hAnsiTheme="minorHAnsi"/>
      <w:sz w:val="24"/>
    </w:rPr>
  </w:style>
  <w:style w:type="character" w:styleId="Hyperlink">
    <w:name w:val="Hyperlink"/>
    <w:basedOn w:val="Fontepargpadro"/>
    <w:rsid w:val="00620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ao@cbten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69EA90D4D94D2BAFDD78FACF00C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7EE99-B3D4-48CF-8153-E32B55A7E22C}"/>
      </w:docPartPr>
      <w:docPartBody>
        <w:p w:rsidR="00A6291F" w:rsidRDefault="00A6291F" w:rsidP="00A6291F">
          <w:pPr>
            <w:pStyle w:val="6169EA90D4D94D2BAFDD78FACF00C32C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230BB54AFDAB4FD6B7E93EFBB4420F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D83C3-9005-40D6-BE0F-9408DDAFFD42}"/>
      </w:docPartPr>
      <w:docPartBody>
        <w:p w:rsidR="00A6291F" w:rsidRDefault="00A6291F" w:rsidP="00A6291F">
          <w:pPr>
            <w:pStyle w:val="230BB54AFDAB4FD6B7E93EFBB4420F6F"/>
          </w:pPr>
          <w:r w:rsidRPr="00E431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325387C9A946E490043FA2D6192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118A3-B5ED-4B35-A250-6F24DB0D7B44}"/>
      </w:docPartPr>
      <w:docPartBody>
        <w:p w:rsidR="00A6291F" w:rsidRDefault="00A6291F" w:rsidP="00A6291F">
          <w:pPr>
            <w:pStyle w:val="E7325387C9A946E490043FA2D6192C26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DE8CD9733D434B88BE54251E0DB08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EA413-C1F8-456F-8180-D259818C94D6}"/>
      </w:docPartPr>
      <w:docPartBody>
        <w:p w:rsidR="00A6291F" w:rsidRDefault="00A6291F" w:rsidP="00A6291F">
          <w:pPr>
            <w:pStyle w:val="DE8CD9733D434B88BE54251E0DB083A1"/>
          </w:pPr>
          <w:r w:rsidRPr="002F68B7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1F6C6227B69847559C59916BC24AF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FF46A-43E9-48EE-8713-9FA9C91829F8}"/>
      </w:docPartPr>
      <w:docPartBody>
        <w:p w:rsidR="00A6291F" w:rsidRDefault="00A6291F" w:rsidP="00A6291F">
          <w:pPr>
            <w:pStyle w:val="1F6C6227B69847559C59916BC24AF4E5"/>
          </w:pPr>
          <w:r w:rsidRPr="002F68B7">
            <w:rPr>
              <w:rStyle w:val="TextodoEspaoReservado"/>
              <w:sz w:val="20"/>
            </w:rPr>
            <w:t>Clique aqui para digitar texto.</w:t>
          </w:r>
        </w:p>
      </w:docPartBody>
    </w:docPart>
    <w:docPart>
      <w:docPartPr>
        <w:name w:val="43EE49C47AA041F6A231FB9AA4503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6DD6-26D5-437B-9C2A-8E979F57B401}"/>
      </w:docPartPr>
      <w:docPartBody>
        <w:p w:rsidR="00A6291F" w:rsidRDefault="00A6291F" w:rsidP="00A6291F">
          <w:pPr>
            <w:pStyle w:val="43EE49C47AA041F6A231FB9AA450384A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B28DDC989E6545189FCE50779A6A3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B7691-0F2F-48E0-8E9F-5CD12F55ECC9}"/>
      </w:docPartPr>
      <w:docPartBody>
        <w:p w:rsidR="00A6291F" w:rsidRDefault="00A6291F" w:rsidP="00A6291F">
          <w:pPr>
            <w:pStyle w:val="B28DDC989E6545189FCE50779A6A3F6A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4D2AA411066F4B68AD2B311300E68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5A4BF-EB7C-4345-B3B0-66F0C427ACC6}"/>
      </w:docPartPr>
      <w:docPartBody>
        <w:p w:rsidR="00A6291F" w:rsidRDefault="00A6291F" w:rsidP="00A6291F">
          <w:pPr>
            <w:pStyle w:val="4D2AA411066F4B68AD2B311300E686D7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0F30B016ABF74D8C98A72DFA7B84B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C4AC3-F86A-4663-AFFE-14D87C6F49F6}"/>
      </w:docPartPr>
      <w:docPartBody>
        <w:p w:rsidR="00A6291F" w:rsidRDefault="00A6291F" w:rsidP="00A6291F">
          <w:pPr>
            <w:pStyle w:val="0F30B016ABF74D8C98A72DFA7B84B42F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  <w:docPart>
      <w:docPartPr>
        <w:name w:val="2271C899AD36401588ABE69F16778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7D1BF-26D9-438D-AF70-A08705F41073}"/>
      </w:docPartPr>
      <w:docPartBody>
        <w:p w:rsidR="00A6291F" w:rsidRDefault="00A6291F" w:rsidP="00A6291F">
          <w:pPr>
            <w:pStyle w:val="2271C899AD36401588ABE69F16778CD2"/>
          </w:pPr>
          <w:r w:rsidRPr="002F68B7">
            <w:rPr>
              <w:rStyle w:val="TextodoEspaoReservado"/>
              <w:sz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AIB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FKFN M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IDP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AIBA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3350"/>
    <w:rsid w:val="00112CB9"/>
    <w:rsid w:val="001D4ACE"/>
    <w:rsid w:val="0028218D"/>
    <w:rsid w:val="006367A1"/>
    <w:rsid w:val="007D2761"/>
    <w:rsid w:val="008102DF"/>
    <w:rsid w:val="00A6291F"/>
    <w:rsid w:val="00A722A6"/>
    <w:rsid w:val="00AB5A6C"/>
    <w:rsid w:val="00AD5C31"/>
    <w:rsid w:val="00D2297C"/>
    <w:rsid w:val="00F6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2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6291F"/>
    <w:rPr>
      <w:color w:val="808080"/>
    </w:rPr>
  </w:style>
  <w:style w:type="paragraph" w:customStyle="1" w:styleId="6169EA90D4D94D2BAFDD78FACF00C32C">
    <w:name w:val="6169EA90D4D94D2BAFDD78FACF00C32C"/>
    <w:rsid w:val="00A6291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B54AFDAB4FD6B7E93EFBB4420F6F">
    <w:name w:val="230BB54AFDAB4FD6B7E93EFBB4420F6F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25387C9A946E490043FA2D6192C26">
    <w:name w:val="E7325387C9A946E490043FA2D6192C26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CD9733D434B88BE54251E0DB083A1">
    <w:name w:val="DE8CD9733D434B88BE54251E0DB083A1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C6227B69847559C59916BC24AF4E5">
    <w:name w:val="1F6C6227B69847559C59916BC24AF4E5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EE49C47AA041F6A231FB9AA450384A">
    <w:name w:val="43EE49C47AA041F6A231FB9AA450384A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DDC989E6545189FCE50779A6A3F6A">
    <w:name w:val="B28DDC989E6545189FCE50779A6A3F6A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AA411066F4B68AD2B311300E686D7">
    <w:name w:val="4D2AA411066F4B68AD2B311300E686D7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0B016ABF74D8C98A72DFA7B84B42F">
    <w:name w:val="0F30B016ABF74D8C98A72DFA7B84B42F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1C899AD36401588ABE69F16778CD2">
    <w:name w:val="2271C899AD36401588ABE69F16778CD2"/>
    <w:rsid w:val="00A62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D0AC-5D57-4021-A1ED-6F6DEE9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-E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Freitas</dc:creator>
  <cp:lastModifiedBy>Gustavo Lima Brod</cp:lastModifiedBy>
  <cp:revision>6</cp:revision>
  <cp:lastPrinted>2012-09-06T12:49:00Z</cp:lastPrinted>
  <dcterms:created xsi:type="dcterms:W3CDTF">2015-02-06T13:12:00Z</dcterms:created>
  <dcterms:modified xsi:type="dcterms:W3CDTF">2015-03-23T14:10:00Z</dcterms:modified>
</cp:coreProperties>
</file>